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2A" w:rsidRPr="00DF5291" w:rsidRDefault="00DF5291">
      <w:pPr>
        <w:rPr>
          <w:i/>
          <w:color w:val="FF0000"/>
        </w:rPr>
      </w:pPr>
      <w:r w:rsidRPr="00DF5291">
        <w:rPr>
          <w:b/>
          <w:i/>
          <w:color w:val="FF0000"/>
        </w:rPr>
        <w:t>Opdracht</w:t>
      </w:r>
      <w:r w:rsidRPr="00DF5291">
        <w:rPr>
          <w:i/>
          <w:color w:val="FF0000"/>
        </w:rPr>
        <w:t>: Vul in of meneer Brouwers schuldig of onschuldig zal pleiten. Motiveer ook waarom. Nadien sla je het bestand op onder de naam: Schuldig of onschuldig_Jouwnaam</w:t>
      </w:r>
    </w:p>
    <w:p w:rsidR="00DF5291" w:rsidRDefault="00DF5291"/>
    <w:tbl>
      <w:tblPr>
        <w:tblStyle w:val="Tabelraster"/>
        <w:tblpPr w:leftFromText="141" w:rightFromText="141" w:vertAnchor="page" w:horzAnchor="margin" w:tblpY="2236"/>
        <w:tblW w:w="9038" w:type="dxa"/>
        <w:tblLook w:val="04A0" w:firstRow="1" w:lastRow="0" w:firstColumn="1" w:lastColumn="0" w:noHBand="0" w:noVBand="1"/>
      </w:tblPr>
      <w:tblGrid>
        <w:gridCol w:w="1384"/>
        <w:gridCol w:w="7654"/>
      </w:tblGrid>
      <w:tr w:rsidR="00DF5291" w:rsidTr="00DF5291">
        <w:tc>
          <w:tcPr>
            <w:tcW w:w="1384" w:type="dxa"/>
          </w:tcPr>
          <w:p w:rsidR="00DF5291" w:rsidRPr="00DF5291" w:rsidRDefault="00DF5291" w:rsidP="00DF5291">
            <w:pPr>
              <w:ind w:right="-5"/>
              <w:rPr>
                <w:b/>
              </w:rPr>
            </w:pPr>
            <w:r w:rsidRPr="00DF5291">
              <w:rPr>
                <w:b/>
              </w:rPr>
              <w:t>Zaaknr:</w:t>
            </w:r>
          </w:p>
        </w:tc>
        <w:tc>
          <w:tcPr>
            <w:tcW w:w="7654" w:type="dxa"/>
          </w:tcPr>
          <w:p w:rsidR="00DF5291" w:rsidRDefault="00DF5291" w:rsidP="00DF5291">
            <w:r>
              <w:t>10011303</w:t>
            </w:r>
          </w:p>
        </w:tc>
      </w:tr>
      <w:tr w:rsidR="00DF5291" w:rsidTr="00DF5291">
        <w:tc>
          <w:tcPr>
            <w:tcW w:w="1384" w:type="dxa"/>
          </w:tcPr>
          <w:p w:rsidR="00DF5291" w:rsidRPr="00DF5291" w:rsidRDefault="00DF5291" w:rsidP="00DF5291">
            <w:pPr>
              <w:ind w:right="-5"/>
              <w:rPr>
                <w:b/>
              </w:rPr>
            </w:pPr>
            <w:r w:rsidRPr="00DF5291">
              <w:rPr>
                <w:b/>
              </w:rPr>
              <w:t>Categorie:</w:t>
            </w:r>
          </w:p>
        </w:tc>
        <w:tc>
          <w:tcPr>
            <w:tcW w:w="7654" w:type="dxa"/>
          </w:tcPr>
          <w:p w:rsidR="00DF5291" w:rsidRDefault="00DF5291" w:rsidP="00DF5291">
            <w:r>
              <w:t>Moordzaak</w:t>
            </w:r>
          </w:p>
        </w:tc>
      </w:tr>
      <w:tr w:rsidR="00DF5291" w:rsidTr="00DF5291">
        <w:tc>
          <w:tcPr>
            <w:tcW w:w="1384" w:type="dxa"/>
          </w:tcPr>
          <w:p w:rsidR="00DF5291" w:rsidRPr="00DF5291" w:rsidRDefault="00DF5291" w:rsidP="00DF5291">
            <w:pPr>
              <w:ind w:right="-5"/>
              <w:rPr>
                <w:b/>
              </w:rPr>
            </w:pPr>
            <w:r w:rsidRPr="00DF5291">
              <w:rPr>
                <w:b/>
              </w:rPr>
              <w:t>Cliënt:</w:t>
            </w:r>
          </w:p>
        </w:tc>
        <w:tc>
          <w:tcPr>
            <w:tcW w:w="7654" w:type="dxa"/>
          </w:tcPr>
          <w:p w:rsidR="00DF5291" w:rsidRDefault="00DF5291" w:rsidP="00DF5291">
            <w:r>
              <w:t>Meneer Brouwers</w:t>
            </w:r>
          </w:p>
        </w:tc>
      </w:tr>
      <w:tr w:rsidR="00DF5291" w:rsidTr="00DF5291">
        <w:tc>
          <w:tcPr>
            <w:tcW w:w="1384" w:type="dxa"/>
          </w:tcPr>
          <w:p w:rsidR="00DF5291" w:rsidRPr="00DF5291" w:rsidRDefault="00DF5291" w:rsidP="00DF5291">
            <w:pPr>
              <w:ind w:right="-5"/>
              <w:rPr>
                <w:b/>
              </w:rPr>
            </w:pPr>
            <w:r w:rsidRPr="00DF5291">
              <w:rPr>
                <w:b/>
              </w:rPr>
              <w:t>Advocaat:</w:t>
            </w:r>
          </w:p>
        </w:tc>
        <w:tc>
          <w:tcPr>
            <w:tcW w:w="7654" w:type="dxa"/>
          </w:tcPr>
          <w:p w:rsidR="00DF5291" w:rsidRPr="00DF5291" w:rsidRDefault="00DF5291" w:rsidP="00DF5291">
            <w:pPr>
              <w:rPr>
                <w:i/>
              </w:rPr>
            </w:pPr>
            <w:r>
              <w:rPr>
                <w:i/>
              </w:rPr>
              <w:t>vul je naam in.</w:t>
            </w:r>
          </w:p>
        </w:tc>
      </w:tr>
    </w:tbl>
    <w:p w:rsidR="00DF5291" w:rsidRDefault="00DF5291"/>
    <w:p w:rsidR="008B652A" w:rsidRPr="00DF5291" w:rsidRDefault="00DF5291">
      <w:pPr>
        <w:rPr>
          <w:i/>
        </w:rPr>
      </w:pPr>
      <w:r>
        <w:t xml:space="preserve">Hoe zal de reeds genoemde cliënt pleiten? </w:t>
      </w:r>
      <w:r>
        <w:rPr>
          <w:i/>
        </w:rPr>
        <w:t xml:space="preserve">Markeer het juiste antwoord in het </w:t>
      </w:r>
      <w:r w:rsidRPr="00DF5291">
        <w:rPr>
          <w:i/>
          <w:highlight w:val="yellow"/>
        </w:rPr>
        <w:t>geel</w:t>
      </w:r>
      <w:r>
        <w:rPr>
          <w:i/>
        </w:rPr>
        <w:t>.</w:t>
      </w:r>
    </w:p>
    <w:p w:rsidR="00DF5291" w:rsidRDefault="00DF5291"/>
    <w:p w:rsidR="00DF5291" w:rsidRDefault="00DF5291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F5291" w:rsidTr="00DF5291">
        <w:tc>
          <w:tcPr>
            <w:tcW w:w="4606" w:type="dxa"/>
          </w:tcPr>
          <w:p w:rsidR="00DF5291" w:rsidRDefault="00DF5291" w:rsidP="00DF5291">
            <w:pPr>
              <w:jc w:val="center"/>
            </w:pPr>
            <w:r>
              <w:t>SCHULDIG</w:t>
            </w:r>
          </w:p>
        </w:tc>
        <w:tc>
          <w:tcPr>
            <w:tcW w:w="4606" w:type="dxa"/>
          </w:tcPr>
          <w:p w:rsidR="00DF5291" w:rsidRDefault="00DF5291" w:rsidP="00DF5291">
            <w:pPr>
              <w:jc w:val="center"/>
            </w:pPr>
            <w:r>
              <w:t>ONSCHULDIG</w:t>
            </w:r>
          </w:p>
        </w:tc>
      </w:tr>
    </w:tbl>
    <w:p w:rsidR="00DF5291" w:rsidRDefault="00DF5291"/>
    <w:p w:rsidR="00DF5291" w:rsidRDefault="00DF5291"/>
    <w:p w:rsidR="00DF5291" w:rsidRDefault="00DF5291"/>
    <w:p w:rsidR="008B652A" w:rsidRDefault="00DF5291">
      <w:pPr>
        <w:rPr>
          <w:i/>
        </w:rPr>
      </w:pPr>
      <w:r>
        <w:t xml:space="preserve">Motivering: </w:t>
      </w:r>
      <w:r>
        <w:rPr>
          <w:i/>
        </w:rPr>
        <w:t>Noteer in maximaal vijf zinnen waarom hij zo zal pleiten.</w:t>
      </w:r>
    </w:p>
    <w:p w:rsidR="00DF5291" w:rsidRDefault="00DF5291"/>
    <w:p w:rsidR="00DF5291" w:rsidRDefault="00DF5291" w:rsidP="00DF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5291" w:rsidRDefault="00DF5291" w:rsidP="00DF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5291" w:rsidRDefault="00DF5291" w:rsidP="00DF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5291" w:rsidRDefault="00DF5291" w:rsidP="00DF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5291" w:rsidRPr="00DF5291" w:rsidRDefault="00DF5291" w:rsidP="00DF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5291" w:rsidRDefault="00DF5291"/>
    <w:p w:rsidR="00DF5291" w:rsidRDefault="00DF5291">
      <w:bookmarkStart w:id="0" w:name="_GoBack"/>
      <w:bookmarkEnd w:id="0"/>
    </w:p>
    <w:sectPr w:rsidR="00DF5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2A"/>
    <w:rsid w:val="00000F7F"/>
    <w:rsid w:val="00001511"/>
    <w:rsid w:val="00006FDB"/>
    <w:rsid w:val="00007E8C"/>
    <w:rsid w:val="00010B24"/>
    <w:rsid w:val="00011054"/>
    <w:rsid w:val="000117DB"/>
    <w:rsid w:val="00011F5F"/>
    <w:rsid w:val="0001794E"/>
    <w:rsid w:val="0002092A"/>
    <w:rsid w:val="00023F74"/>
    <w:rsid w:val="0002591E"/>
    <w:rsid w:val="000309DC"/>
    <w:rsid w:val="00031708"/>
    <w:rsid w:val="000341B9"/>
    <w:rsid w:val="00035C9F"/>
    <w:rsid w:val="00042D7C"/>
    <w:rsid w:val="000440D2"/>
    <w:rsid w:val="000443E7"/>
    <w:rsid w:val="000537EF"/>
    <w:rsid w:val="000543AF"/>
    <w:rsid w:val="00062307"/>
    <w:rsid w:val="00062573"/>
    <w:rsid w:val="00063F09"/>
    <w:rsid w:val="00066020"/>
    <w:rsid w:val="0007290C"/>
    <w:rsid w:val="000767B0"/>
    <w:rsid w:val="00081711"/>
    <w:rsid w:val="000843CD"/>
    <w:rsid w:val="00085D56"/>
    <w:rsid w:val="00087C1C"/>
    <w:rsid w:val="000901E8"/>
    <w:rsid w:val="000910A5"/>
    <w:rsid w:val="000919D4"/>
    <w:rsid w:val="000921F3"/>
    <w:rsid w:val="00097B00"/>
    <w:rsid w:val="000A20AB"/>
    <w:rsid w:val="000A4979"/>
    <w:rsid w:val="000A5D45"/>
    <w:rsid w:val="000B3C7E"/>
    <w:rsid w:val="000B47F3"/>
    <w:rsid w:val="000B4821"/>
    <w:rsid w:val="000B60F7"/>
    <w:rsid w:val="000B65D5"/>
    <w:rsid w:val="000C062D"/>
    <w:rsid w:val="000C141D"/>
    <w:rsid w:val="000C1540"/>
    <w:rsid w:val="000C4AAB"/>
    <w:rsid w:val="000C7BBB"/>
    <w:rsid w:val="000D1BC4"/>
    <w:rsid w:val="000D3043"/>
    <w:rsid w:val="000D48FC"/>
    <w:rsid w:val="000D6D56"/>
    <w:rsid w:val="000D71EC"/>
    <w:rsid w:val="000E1910"/>
    <w:rsid w:val="000E40BA"/>
    <w:rsid w:val="000E5979"/>
    <w:rsid w:val="000F49A1"/>
    <w:rsid w:val="000F4BFE"/>
    <w:rsid w:val="000F5562"/>
    <w:rsid w:val="000F783B"/>
    <w:rsid w:val="000F7D29"/>
    <w:rsid w:val="00110432"/>
    <w:rsid w:val="00111714"/>
    <w:rsid w:val="00117BA2"/>
    <w:rsid w:val="00117C65"/>
    <w:rsid w:val="001202E7"/>
    <w:rsid w:val="00120387"/>
    <w:rsid w:val="001208A4"/>
    <w:rsid w:val="0012107D"/>
    <w:rsid w:val="00122397"/>
    <w:rsid w:val="00123D92"/>
    <w:rsid w:val="0012444F"/>
    <w:rsid w:val="0012584F"/>
    <w:rsid w:val="00125EFE"/>
    <w:rsid w:val="00127689"/>
    <w:rsid w:val="00131D0C"/>
    <w:rsid w:val="0013347A"/>
    <w:rsid w:val="0013353B"/>
    <w:rsid w:val="001341D8"/>
    <w:rsid w:val="00134DB6"/>
    <w:rsid w:val="0013681F"/>
    <w:rsid w:val="00136E8F"/>
    <w:rsid w:val="001421FC"/>
    <w:rsid w:val="00143D14"/>
    <w:rsid w:val="00144037"/>
    <w:rsid w:val="001512DA"/>
    <w:rsid w:val="00152E9B"/>
    <w:rsid w:val="001542FA"/>
    <w:rsid w:val="00157073"/>
    <w:rsid w:val="001571C1"/>
    <w:rsid w:val="00157EBD"/>
    <w:rsid w:val="0016188D"/>
    <w:rsid w:val="00163FE2"/>
    <w:rsid w:val="00167495"/>
    <w:rsid w:val="00170904"/>
    <w:rsid w:val="00171E51"/>
    <w:rsid w:val="00173EAC"/>
    <w:rsid w:val="00174655"/>
    <w:rsid w:val="00175A0A"/>
    <w:rsid w:val="00176165"/>
    <w:rsid w:val="001816EC"/>
    <w:rsid w:val="00183339"/>
    <w:rsid w:val="00183429"/>
    <w:rsid w:val="00184A97"/>
    <w:rsid w:val="00186D16"/>
    <w:rsid w:val="00190974"/>
    <w:rsid w:val="00192677"/>
    <w:rsid w:val="00192A6E"/>
    <w:rsid w:val="00194557"/>
    <w:rsid w:val="00197B98"/>
    <w:rsid w:val="001A00FE"/>
    <w:rsid w:val="001A3AAC"/>
    <w:rsid w:val="001B0035"/>
    <w:rsid w:val="001B07A0"/>
    <w:rsid w:val="001B0A4E"/>
    <w:rsid w:val="001B1BAE"/>
    <w:rsid w:val="001B3EF0"/>
    <w:rsid w:val="001B4426"/>
    <w:rsid w:val="001C05BD"/>
    <w:rsid w:val="001C46EB"/>
    <w:rsid w:val="001C5A77"/>
    <w:rsid w:val="001C655C"/>
    <w:rsid w:val="001D0BAA"/>
    <w:rsid w:val="001D0F5C"/>
    <w:rsid w:val="001D0FCB"/>
    <w:rsid w:val="001D1D29"/>
    <w:rsid w:val="001D6077"/>
    <w:rsid w:val="001E0474"/>
    <w:rsid w:val="001E1BEF"/>
    <w:rsid w:val="001E3E6D"/>
    <w:rsid w:val="001E4C56"/>
    <w:rsid w:val="001E598C"/>
    <w:rsid w:val="001F22EE"/>
    <w:rsid w:val="001F639F"/>
    <w:rsid w:val="002001A2"/>
    <w:rsid w:val="00200CFF"/>
    <w:rsid w:val="002016C7"/>
    <w:rsid w:val="002027FD"/>
    <w:rsid w:val="00204384"/>
    <w:rsid w:val="00205473"/>
    <w:rsid w:val="002116E6"/>
    <w:rsid w:val="00211A8C"/>
    <w:rsid w:val="00215AE8"/>
    <w:rsid w:val="00215C37"/>
    <w:rsid w:val="0022079C"/>
    <w:rsid w:val="00221CF3"/>
    <w:rsid w:val="00221D15"/>
    <w:rsid w:val="00224074"/>
    <w:rsid w:val="00226A9D"/>
    <w:rsid w:val="00226CAC"/>
    <w:rsid w:val="00231A4B"/>
    <w:rsid w:val="002347E9"/>
    <w:rsid w:val="00235CF8"/>
    <w:rsid w:val="002378EF"/>
    <w:rsid w:val="002408D0"/>
    <w:rsid w:val="00246316"/>
    <w:rsid w:val="0025074A"/>
    <w:rsid w:val="00250C0A"/>
    <w:rsid w:val="00252C72"/>
    <w:rsid w:val="00253151"/>
    <w:rsid w:val="00253501"/>
    <w:rsid w:val="00255F2B"/>
    <w:rsid w:val="002600ED"/>
    <w:rsid w:val="0026143B"/>
    <w:rsid w:val="00261A7C"/>
    <w:rsid w:val="00262A43"/>
    <w:rsid w:val="00262B62"/>
    <w:rsid w:val="00264B6A"/>
    <w:rsid w:val="002750F0"/>
    <w:rsid w:val="0027674C"/>
    <w:rsid w:val="00277E52"/>
    <w:rsid w:val="00280B16"/>
    <w:rsid w:val="00281F66"/>
    <w:rsid w:val="00284A22"/>
    <w:rsid w:val="00291AEE"/>
    <w:rsid w:val="00292720"/>
    <w:rsid w:val="002A0A7D"/>
    <w:rsid w:val="002A35C9"/>
    <w:rsid w:val="002A57C3"/>
    <w:rsid w:val="002A5B41"/>
    <w:rsid w:val="002A6885"/>
    <w:rsid w:val="002B0347"/>
    <w:rsid w:val="002B3BCA"/>
    <w:rsid w:val="002B775E"/>
    <w:rsid w:val="002C0A8B"/>
    <w:rsid w:val="002D2620"/>
    <w:rsid w:val="002D3CB9"/>
    <w:rsid w:val="002D55EC"/>
    <w:rsid w:val="002D672A"/>
    <w:rsid w:val="002E33AE"/>
    <w:rsid w:val="002F0DF3"/>
    <w:rsid w:val="002F183C"/>
    <w:rsid w:val="002F39E3"/>
    <w:rsid w:val="002F49B1"/>
    <w:rsid w:val="002F5E72"/>
    <w:rsid w:val="002F62DF"/>
    <w:rsid w:val="0030116D"/>
    <w:rsid w:val="00301D0E"/>
    <w:rsid w:val="003036B5"/>
    <w:rsid w:val="0030420E"/>
    <w:rsid w:val="00305E71"/>
    <w:rsid w:val="00311466"/>
    <w:rsid w:val="003119A1"/>
    <w:rsid w:val="00311E7B"/>
    <w:rsid w:val="0031382D"/>
    <w:rsid w:val="00314B97"/>
    <w:rsid w:val="00317A3E"/>
    <w:rsid w:val="003205D6"/>
    <w:rsid w:val="003216B7"/>
    <w:rsid w:val="0032451C"/>
    <w:rsid w:val="00324C68"/>
    <w:rsid w:val="0032643E"/>
    <w:rsid w:val="003269BB"/>
    <w:rsid w:val="00327763"/>
    <w:rsid w:val="003278F2"/>
    <w:rsid w:val="003314CD"/>
    <w:rsid w:val="0033246F"/>
    <w:rsid w:val="00334209"/>
    <w:rsid w:val="00340FCD"/>
    <w:rsid w:val="00344A94"/>
    <w:rsid w:val="00346714"/>
    <w:rsid w:val="00351F29"/>
    <w:rsid w:val="00353C3F"/>
    <w:rsid w:val="00353DC2"/>
    <w:rsid w:val="003579B7"/>
    <w:rsid w:val="00357DD1"/>
    <w:rsid w:val="00361BCB"/>
    <w:rsid w:val="00365E94"/>
    <w:rsid w:val="00365F74"/>
    <w:rsid w:val="003667DD"/>
    <w:rsid w:val="00366D23"/>
    <w:rsid w:val="0037524D"/>
    <w:rsid w:val="0037683C"/>
    <w:rsid w:val="0038036B"/>
    <w:rsid w:val="003806C5"/>
    <w:rsid w:val="00380B85"/>
    <w:rsid w:val="00382866"/>
    <w:rsid w:val="0038292E"/>
    <w:rsid w:val="0038305D"/>
    <w:rsid w:val="0039043A"/>
    <w:rsid w:val="00393217"/>
    <w:rsid w:val="00394053"/>
    <w:rsid w:val="00394111"/>
    <w:rsid w:val="00396A53"/>
    <w:rsid w:val="003971A4"/>
    <w:rsid w:val="00397407"/>
    <w:rsid w:val="003A17C2"/>
    <w:rsid w:val="003A2711"/>
    <w:rsid w:val="003A3442"/>
    <w:rsid w:val="003A38E6"/>
    <w:rsid w:val="003A58E4"/>
    <w:rsid w:val="003A6AC4"/>
    <w:rsid w:val="003A7F7F"/>
    <w:rsid w:val="003B011D"/>
    <w:rsid w:val="003B3C89"/>
    <w:rsid w:val="003B531C"/>
    <w:rsid w:val="003B5C4A"/>
    <w:rsid w:val="003B7BC9"/>
    <w:rsid w:val="003C11B4"/>
    <w:rsid w:val="003C54A0"/>
    <w:rsid w:val="003D009E"/>
    <w:rsid w:val="003D0CD3"/>
    <w:rsid w:val="003D49A8"/>
    <w:rsid w:val="003D55B9"/>
    <w:rsid w:val="003E02C9"/>
    <w:rsid w:val="003E33BF"/>
    <w:rsid w:val="003F0D55"/>
    <w:rsid w:val="003F4ED6"/>
    <w:rsid w:val="003F6358"/>
    <w:rsid w:val="004040D1"/>
    <w:rsid w:val="00411579"/>
    <w:rsid w:val="004127A2"/>
    <w:rsid w:val="00413431"/>
    <w:rsid w:val="0041394D"/>
    <w:rsid w:val="00415F71"/>
    <w:rsid w:val="00416122"/>
    <w:rsid w:val="004161B0"/>
    <w:rsid w:val="00423381"/>
    <w:rsid w:val="00423C93"/>
    <w:rsid w:val="00424122"/>
    <w:rsid w:val="00424894"/>
    <w:rsid w:val="00424F34"/>
    <w:rsid w:val="0044066F"/>
    <w:rsid w:val="00441DAB"/>
    <w:rsid w:val="00441E12"/>
    <w:rsid w:val="004422B0"/>
    <w:rsid w:val="0044420C"/>
    <w:rsid w:val="00447E16"/>
    <w:rsid w:val="0045214D"/>
    <w:rsid w:val="00452BEF"/>
    <w:rsid w:val="004539C0"/>
    <w:rsid w:val="004550FD"/>
    <w:rsid w:val="00461BD3"/>
    <w:rsid w:val="00461F41"/>
    <w:rsid w:val="0046641C"/>
    <w:rsid w:val="00467E31"/>
    <w:rsid w:val="004701D9"/>
    <w:rsid w:val="00471F04"/>
    <w:rsid w:val="00472331"/>
    <w:rsid w:val="0047296A"/>
    <w:rsid w:val="004745C6"/>
    <w:rsid w:val="004768B2"/>
    <w:rsid w:val="004775E2"/>
    <w:rsid w:val="00483B90"/>
    <w:rsid w:val="0048437F"/>
    <w:rsid w:val="00486FFD"/>
    <w:rsid w:val="00490A94"/>
    <w:rsid w:val="00490E98"/>
    <w:rsid w:val="00492A66"/>
    <w:rsid w:val="00497391"/>
    <w:rsid w:val="004A0FAA"/>
    <w:rsid w:val="004A14D6"/>
    <w:rsid w:val="004A2419"/>
    <w:rsid w:val="004A5026"/>
    <w:rsid w:val="004A52C2"/>
    <w:rsid w:val="004A53AC"/>
    <w:rsid w:val="004A72CF"/>
    <w:rsid w:val="004A7B39"/>
    <w:rsid w:val="004B3795"/>
    <w:rsid w:val="004B5794"/>
    <w:rsid w:val="004C13B7"/>
    <w:rsid w:val="004C2FE2"/>
    <w:rsid w:val="004C3654"/>
    <w:rsid w:val="004C4004"/>
    <w:rsid w:val="004C45D7"/>
    <w:rsid w:val="004C6091"/>
    <w:rsid w:val="004C654C"/>
    <w:rsid w:val="004D074E"/>
    <w:rsid w:val="004D35F3"/>
    <w:rsid w:val="004D66CE"/>
    <w:rsid w:val="004D69B1"/>
    <w:rsid w:val="004E36E0"/>
    <w:rsid w:val="004F178B"/>
    <w:rsid w:val="004F299C"/>
    <w:rsid w:val="004F5BE5"/>
    <w:rsid w:val="004F7DD3"/>
    <w:rsid w:val="00500448"/>
    <w:rsid w:val="00501ABF"/>
    <w:rsid w:val="005150CE"/>
    <w:rsid w:val="00515ABA"/>
    <w:rsid w:val="00515E07"/>
    <w:rsid w:val="0051707A"/>
    <w:rsid w:val="005179FB"/>
    <w:rsid w:val="00523102"/>
    <w:rsid w:val="00523B3C"/>
    <w:rsid w:val="00524765"/>
    <w:rsid w:val="00525687"/>
    <w:rsid w:val="0053006F"/>
    <w:rsid w:val="005334CC"/>
    <w:rsid w:val="00535334"/>
    <w:rsid w:val="00536813"/>
    <w:rsid w:val="005414C2"/>
    <w:rsid w:val="0054307C"/>
    <w:rsid w:val="00547301"/>
    <w:rsid w:val="00547F13"/>
    <w:rsid w:val="00553A3A"/>
    <w:rsid w:val="00553FAD"/>
    <w:rsid w:val="00554224"/>
    <w:rsid w:val="00554695"/>
    <w:rsid w:val="0055531A"/>
    <w:rsid w:val="005563B8"/>
    <w:rsid w:val="0055705A"/>
    <w:rsid w:val="00560160"/>
    <w:rsid w:val="00560DCB"/>
    <w:rsid w:val="005626EC"/>
    <w:rsid w:val="00570378"/>
    <w:rsid w:val="00570983"/>
    <w:rsid w:val="005718FE"/>
    <w:rsid w:val="00572429"/>
    <w:rsid w:val="00573FCE"/>
    <w:rsid w:val="00574B05"/>
    <w:rsid w:val="00575B20"/>
    <w:rsid w:val="00577F9E"/>
    <w:rsid w:val="00580F41"/>
    <w:rsid w:val="00590332"/>
    <w:rsid w:val="005903A4"/>
    <w:rsid w:val="00592E73"/>
    <w:rsid w:val="00593B7B"/>
    <w:rsid w:val="005A229D"/>
    <w:rsid w:val="005B067C"/>
    <w:rsid w:val="005B1C28"/>
    <w:rsid w:val="005B3A7E"/>
    <w:rsid w:val="005B5A52"/>
    <w:rsid w:val="005B7B3D"/>
    <w:rsid w:val="005C0045"/>
    <w:rsid w:val="005C36E0"/>
    <w:rsid w:val="005C56A1"/>
    <w:rsid w:val="005C65C5"/>
    <w:rsid w:val="005C6800"/>
    <w:rsid w:val="005C7492"/>
    <w:rsid w:val="005D08BB"/>
    <w:rsid w:val="005D3DE9"/>
    <w:rsid w:val="005E5A45"/>
    <w:rsid w:val="005E78C9"/>
    <w:rsid w:val="005F5840"/>
    <w:rsid w:val="005F5A05"/>
    <w:rsid w:val="00602974"/>
    <w:rsid w:val="0060356B"/>
    <w:rsid w:val="006045B4"/>
    <w:rsid w:val="00611CC5"/>
    <w:rsid w:val="006123BF"/>
    <w:rsid w:val="00614098"/>
    <w:rsid w:val="00614534"/>
    <w:rsid w:val="006221DE"/>
    <w:rsid w:val="00625291"/>
    <w:rsid w:val="00627CE1"/>
    <w:rsid w:val="0063238A"/>
    <w:rsid w:val="0063270C"/>
    <w:rsid w:val="00634B71"/>
    <w:rsid w:val="00640AFC"/>
    <w:rsid w:val="006438AD"/>
    <w:rsid w:val="00644758"/>
    <w:rsid w:val="00647302"/>
    <w:rsid w:val="0065296C"/>
    <w:rsid w:val="00654866"/>
    <w:rsid w:val="006618BF"/>
    <w:rsid w:val="006659FE"/>
    <w:rsid w:val="00666A6A"/>
    <w:rsid w:val="00666BA7"/>
    <w:rsid w:val="00666D35"/>
    <w:rsid w:val="006700A2"/>
    <w:rsid w:val="006728E6"/>
    <w:rsid w:val="00672E01"/>
    <w:rsid w:val="00672EA9"/>
    <w:rsid w:val="0067352B"/>
    <w:rsid w:val="00676E27"/>
    <w:rsid w:val="00677316"/>
    <w:rsid w:val="00677557"/>
    <w:rsid w:val="00677D1C"/>
    <w:rsid w:val="00677EFB"/>
    <w:rsid w:val="0068064F"/>
    <w:rsid w:val="00685201"/>
    <w:rsid w:val="006856BC"/>
    <w:rsid w:val="0068644B"/>
    <w:rsid w:val="00686D41"/>
    <w:rsid w:val="006910AE"/>
    <w:rsid w:val="006969D7"/>
    <w:rsid w:val="006A0427"/>
    <w:rsid w:val="006A0FA8"/>
    <w:rsid w:val="006A1453"/>
    <w:rsid w:val="006B0030"/>
    <w:rsid w:val="006B1810"/>
    <w:rsid w:val="006B23B0"/>
    <w:rsid w:val="006B45F2"/>
    <w:rsid w:val="006C080F"/>
    <w:rsid w:val="006C233D"/>
    <w:rsid w:val="006C46C7"/>
    <w:rsid w:val="006C4FCB"/>
    <w:rsid w:val="006C6974"/>
    <w:rsid w:val="006D15A8"/>
    <w:rsid w:val="006D16C5"/>
    <w:rsid w:val="006D18EF"/>
    <w:rsid w:val="006D56C6"/>
    <w:rsid w:val="006D6EBB"/>
    <w:rsid w:val="006E6522"/>
    <w:rsid w:val="006F164C"/>
    <w:rsid w:val="006F175C"/>
    <w:rsid w:val="006F2A2E"/>
    <w:rsid w:val="006F2FA1"/>
    <w:rsid w:val="006F3914"/>
    <w:rsid w:val="006F4065"/>
    <w:rsid w:val="006F47D8"/>
    <w:rsid w:val="006F6F4D"/>
    <w:rsid w:val="00700AC9"/>
    <w:rsid w:val="0070107D"/>
    <w:rsid w:val="007013CB"/>
    <w:rsid w:val="00702115"/>
    <w:rsid w:val="007032CF"/>
    <w:rsid w:val="00706E7C"/>
    <w:rsid w:val="007105FF"/>
    <w:rsid w:val="007130B1"/>
    <w:rsid w:val="00713A93"/>
    <w:rsid w:val="00716406"/>
    <w:rsid w:val="00717D24"/>
    <w:rsid w:val="00717F3A"/>
    <w:rsid w:val="0072010A"/>
    <w:rsid w:val="0072099A"/>
    <w:rsid w:val="00723A1B"/>
    <w:rsid w:val="00723CDC"/>
    <w:rsid w:val="007275AE"/>
    <w:rsid w:val="0072788A"/>
    <w:rsid w:val="00730E5C"/>
    <w:rsid w:val="0073307B"/>
    <w:rsid w:val="00733B8D"/>
    <w:rsid w:val="0073448B"/>
    <w:rsid w:val="00734964"/>
    <w:rsid w:val="00735B4A"/>
    <w:rsid w:val="0073710A"/>
    <w:rsid w:val="00740E23"/>
    <w:rsid w:val="00742E40"/>
    <w:rsid w:val="00746F95"/>
    <w:rsid w:val="0074795A"/>
    <w:rsid w:val="00747D0A"/>
    <w:rsid w:val="00750218"/>
    <w:rsid w:val="00750FC0"/>
    <w:rsid w:val="00752E85"/>
    <w:rsid w:val="00753242"/>
    <w:rsid w:val="00755D17"/>
    <w:rsid w:val="007579A1"/>
    <w:rsid w:val="00761442"/>
    <w:rsid w:val="00764A77"/>
    <w:rsid w:val="00765EC8"/>
    <w:rsid w:val="00766396"/>
    <w:rsid w:val="0077002D"/>
    <w:rsid w:val="00774AB5"/>
    <w:rsid w:val="007767FF"/>
    <w:rsid w:val="00781DD6"/>
    <w:rsid w:val="0078257C"/>
    <w:rsid w:val="00783ECE"/>
    <w:rsid w:val="0078507E"/>
    <w:rsid w:val="007864D8"/>
    <w:rsid w:val="00792CE6"/>
    <w:rsid w:val="00794901"/>
    <w:rsid w:val="0079688E"/>
    <w:rsid w:val="0079710F"/>
    <w:rsid w:val="007A2D74"/>
    <w:rsid w:val="007A47C9"/>
    <w:rsid w:val="007A5A2F"/>
    <w:rsid w:val="007A6647"/>
    <w:rsid w:val="007A7BCB"/>
    <w:rsid w:val="007B3CA4"/>
    <w:rsid w:val="007B65A3"/>
    <w:rsid w:val="007B7DB4"/>
    <w:rsid w:val="007C2D2C"/>
    <w:rsid w:val="007C453F"/>
    <w:rsid w:val="007C508D"/>
    <w:rsid w:val="007D174C"/>
    <w:rsid w:val="007D2051"/>
    <w:rsid w:val="007D341F"/>
    <w:rsid w:val="007D42D1"/>
    <w:rsid w:val="007E1229"/>
    <w:rsid w:val="007E150A"/>
    <w:rsid w:val="007E1870"/>
    <w:rsid w:val="007E27B8"/>
    <w:rsid w:val="007E3312"/>
    <w:rsid w:val="007E42FB"/>
    <w:rsid w:val="007E7F72"/>
    <w:rsid w:val="007F1374"/>
    <w:rsid w:val="007F19BB"/>
    <w:rsid w:val="007F4585"/>
    <w:rsid w:val="007F50DF"/>
    <w:rsid w:val="00800AA6"/>
    <w:rsid w:val="00805820"/>
    <w:rsid w:val="00810D2E"/>
    <w:rsid w:val="00812058"/>
    <w:rsid w:val="00813D8C"/>
    <w:rsid w:val="00813FB2"/>
    <w:rsid w:val="0081629C"/>
    <w:rsid w:val="00816735"/>
    <w:rsid w:val="008171EF"/>
    <w:rsid w:val="00820048"/>
    <w:rsid w:val="0082025C"/>
    <w:rsid w:val="008230BB"/>
    <w:rsid w:val="00825CD4"/>
    <w:rsid w:val="00825F97"/>
    <w:rsid w:val="00826E9A"/>
    <w:rsid w:val="00830136"/>
    <w:rsid w:val="0083035E"/>
    <w:rsid w:val="00830F02"/>
    <w:rsid w:val="00831E0C"/>
    <w:rsid w:val="00834009"/>
    <w:rsid w:val="0083488E"/>
    <w:rsid w:val="00834B8E"/>
    <w:rsid w:val="00835EE9"/>
    <w:rsid w:val="00836405"/>
    <w:rsid w:val="00836A80"/>
    <w:rsid w:val="0084045C"/>
    <w:rsid w:val="008416D1"/>
    <w:rsid w:val="00841CF4"/>
    <w:rsid w:val="00845333"/>
    <w:rsid w:val="00850BCF"/>
    <w:rsid w:val="00853414"/>
    <w:rsid w:val="0085377D"/>
    <w:rsid w:val="00853BAC"/>
    <w:rsid w:val="00860E4A"/>
    <w:rsid w:val="008618B4"/>
    <w:rsid w:val="00866116"/>
    <w:rsid w:val="008674E1"/>
    <w:rsid w:val="00867857"/>
    <w:rsid w:val="00867C8B"/>
    <w:rsid w:val="008705A6"/>
    <w:rsid w:val="008706BD"/>
    <w:rsid w:val="00873DB6"/>
    <w:rsid w:val="008742DB"/>
    <w:rsid w:val="008761E7"/>
    <w:rsid w:val="00877ECC"/>
    <w:rsid w:val="00881086"/>
    <w:rsid w:val="008823CF"/>
    <w:rsid w:val="00883BD6"/>
    <w:rsid w:val="008840F3"/>
    <w:rsid w:val="00884861"/>
    <w:rsid w:val="00886959"/>
    <w:rsid w:val="008875AA"/>
    <w:rsid w:val="00887C5F"/>
    <w:rsid w:val="00891ABF"/>
    <w:rsid w:val="00891B33"/>
    <w:rsid w:val="00894F28"/>
    <w:rsid w:val="0089684F"/>
    <w:rsid w:val="008A1877"/>
    <w:rsid w:val="008A1AED"/>
    <w:rsid w:val="008A3C22"/>
    <w:rsid w:val="008A402A"/>
    <w:rsid w:val="008A5E29"/>
    <w:rsid w:val="008A6FD2"/>
    <w:rsid w:val="008B3C1D"/>
    <w:rsid w:val="008B4D1A"/>
    <w:rsid w:val="008B552B"/>
    <w:rsid w:val="008B652A"/>
    <w:rsid w:val="008B6DE6"/>
    <w:rsid w:val="008B736E"/>
    <w:rsid w:val="008C16A7"/>
    <w:rsid w:val="008C63AC"/>
    <w:rsid w:val="008D22E2"/>
    <w:rsid w:val="008D26C7"/>
    <w:rsid w:val="008D3D44"/>
    <w:rsid w:val="008D4990"/>
    <w:rsid w:val="008D5061"/>
    <w:rsid w:val="008D7D25"/>
    <w:rsid w:val="008E5DF3"/>
    <w:rsid w:val="008E6306"/>
    <w:rsid w:val="008F2D8C"/>
    <w:rsid w:val="008F2F97"/>
    <w:rsid w:val="009028F6"/>
    <w:rsid w:val="009043A1"/>
    <w:rsid w:val="00912BED"/>
    <w:rsid w:val="00912EE6"/>
    <w:rsid w:val="00917ED6"/>
    <w:rsid w:val="00917FE7"/>
    <w:rsid w:val="00921698"/>
    <w:rsid w:val="0092606B"/>
    <w:rsid w:val="009272BD"/>
    <w:rsid w:val="009324C3"/>
    <w:rsid w:val="00932F0C"/>
    <w:rsid w:val="009330F3"/>
    <w:rsid w:val="00937C1B"/>
    <w:rsid w:val="009411CD"/>
    <w:rsid w:val="00941F87"/>
    <w:rsid w:val="00945B01"/>
    <w:rsid w:val="0094650C"/>
    <w:rsid w:val="00946754"/>
    <w:rsid w:val="00946F5B"/>
    <w:rsid w:val="00947164"/>
    <w:rsid w:val="00951A19"/>
    <w:rsid w:val="00951DDA"/>
    <w:rsid w:val="00953CE6"/>
    <w:rsid w:val="00953D05"/>
    <w:rsid w:val="00957D63"/>
    <w:rsid w:val="009635A6"/>
    <w:rsid w:val="00964277"/>
    <w:rsid w:val="00967D22"/>
    <w:rsid w:val="00974F6B"/>
    <w:rsid w:val="009769B3"/>
    <w:rsid w:val="00980082"/>
    <w:rsid w:val="00981838"/>
    <w:rsid w:val="009843AD"/>
    <w:rsid w:val="00986062"/>
    <w:rsid w:val="009907A4"/>
    <w:rsid w:val="00990DEC"/>
    <w:rsid w:val="00995F4A"/>
    <w:rsid w:val="00996204"/>
    <w:rsid w:val="00997357"/>
    <w:rsid w:val="00997E95"/>
    <w:rsid w:val="009A2013"/>
    <w:rsid w:val="009A5595"/>
    <w:rsid w:val="009B1A31"/>
    <w:rsid w:val="009B28BF"/>
    <w:rsid w:val="009B2E23"/>
    <w:rsid w:val="009B2FB9"/>
    <w:rsid w:val="009B4E6E"/>
    <w:rsid w:val="009B6ABF"/>
    <w:rsid w:val="009B6DA6"/>
    <w:rsid w:val="009B6F31"/>
    <w:rsid w:val="009C11A4"/>
    <w:rsid w:val="009C45BE"/>
    <w:rsid w:val="009D18D8"/>
    <w:rsid w:val="009D23BF"/>
    <w:rsid w:val="009D29E2"/>
    <w:rsid w:val="009D4557"/>
    <w:rsid w:val="009D7202"/>
    <w:rsid w:val="009E1E35"/>
    <w:rsid w:val="009E2CB7"/>
    <w:rsid w:val="009E4F1C"/>
    <w:rsid w:val="009F107F"/>
    <w:rsid w:val="009F2340"/>
    <w:rsid w:val="009F69C1"/>
    <w:rsid w:val="009F70FB"/>
    <w:rsid w:val="00A111C3"/>
    <w:rsid w:val="00A1554B"/>
    <w:rsid w:val="00A244D7"/>
    <w:rsid w:val="00A24C5E"/>
    <w:rsid w:val="00A31208"/>
    <w:rsid w:val="00A34475"/>
    <w:rsid w:val="00A345CB"/>
    <w:rsid w:val="00A350A6"/>
    <w:rsid w:val="00A41A45"/>
    <w:rsid w:val="00A44377"/>
    <w:rsid w:val="00A46E9B"/>
    <w:rsid w:val="00A505D1"/>
    <w:rsid w:val="00A515C7"/>
    <w:rsid w:val="00A5316D"/>
    <w:rsid w:val="00A55E9D"/>
    <w:rsid w:val="00A56960"/>
    <w:rsid w:val="00A61352"/>
    <w:rsid w:val="00A61B4E"/>
    <w:rsid w:val="00A66B49"/>
    <w:rsid w:val="00A70B45"/>
    <w:rsid w:val="00A71403"/>
    <w:rsid w:val="00A72B41"/>
    <w:rsid w:val="00A73B90"/>
    <w:rsid w:val="00A74BAD"/>
    <w:rsid w:val="00A7593B"/>
    <w:rsid w:val="00A769DC"/>
    <w:rsid w:val="00A8313D"/>
    <w:rsid w:val="00A838B1"/>
    <w:rsid w:val="00A91D15"/>
    <w:rsid w:val="00A96F17"/>
    <w:rsid w:val="00AA2205"/>
    <w:rsid w:val="00AA247B"/>
    <w:rsid w:val="00AA2D54"/>
    <w:rsid w:val="00AA609D"/>
    <w:rsid w:val="00AA695F"/>
    <w:rsid w:val="00AA7D6E"/>
    <w:rsid w:val="00AB51DC"/>
    <w:rsid w:val="00AB7344"/>
    <w:rsid w:val="00AC1945"/>
    <w:rsid w:val="00AC5982"/>
    <w:rsid w:val="00AC680D"/>
    <w:rsid w:val="00AD2B7A"/>
    <w:rsid w:val="00AD7B5F"/>
    <w:rsid w:val="00AE0096"/>
    <w:rsid w:val="00AE15B6"/>
    <w:rsid w:val="00AE1608"/>
    <w:rsid w:val="00AE5374"/>
    <w:rsid w:val="00AE65A1"/>
    <w:rsid w:val="00AE79A0"/>
    <w:rsid w:val="00AF7033"/>
    <w:rsid w:val="00AF7585"/>
    <w:rsid w:val="00B00991"/>
    <w:rsid w:val="00B07608"/>
    <w:rsid w:val="00B07F5D"/>
    <w:rsid w:val="00B134B8"/>
    <w:rsid w:val="00B20572"/>
    <w:rsid w:val="00B21A98"/>
    <w:rsid w:val="00B228EF"/>
    <w:rsid w:val="00B2473A"/>
    <w:rsid w:val="00B24AF3"/>
    <w:rsid w:val="00B25F84"/>
    <w:rsid w:val="00B31270"/>
    <w:rsid w:val="00B32E58"/>
    <w:rsid w:val="00B346D8"/>
    <w:rsid w:val="00B36E28"/>
    <w:rsid w:val="00B407ED"/>
    <w:rsid w:val="00B50684"/>
    <w:rsid w:val="00B50BDF"/>
    <w:rsid w:val="00B51A1B"/>
    <w:rsid w:val="00B54105"/>
    <w:rsid w:val="00B54312"/>
    <w:rsid w:val="00B55F92"/>
    <w:rsid w:val="00B60030"/>
    <w:rsid w:val="00B6122C"/>
    <w:rsid w:val="00B61CB1"/>
    <w:rsid w:val="00B6358E"/>
    <w:rsid w:val="00B638A2"/>
    <w:rsid w:val="00B638AC"/>
    <w:rsid w:val="00B64C28"/>
    <w:rsid w:val="00B65AB6"/>
    <w:rsid w:val="00B67B40"/>
    <w:rsid w:val="00B71415"/>
    <w:rsid w:val="00B718C2"/>
    <w:rsid w:val="00B743DC"/>
    <w:rsid w:val="00B74740"/>
    <w:rsid w:val="00B75A37"/>
    <w:rsid w:val="00B76629"/>
    <w:rsid w:val="00B7678F"/>
    <w:rsid w:val="00B76E2A"/>
    <w:rsid w:val="00B81421"/>
    <w:rsid w:val="00B83C2B"/>
    <w:rsid w:val="00B96FFD"/>
    <w:rsid w:val="00BA0F37"/>
    <w:rsid w:val="00BA289A"/>
    <w:rsid w:val="00BA3DB4"/>
    <w:rsid w:val="00BA6246"/>
    <w:rsid w:val="00BA6815"/>
    <w:rsid w:val="00BA7AF5"/>
    <w:rsid w:val="00BA7FB4"/>
    <w:rsid w:val="00BB4135"/>
    <w:rsid w:val="00BB6E34"/>
    <w:rsid w:val="00BB7250"/>
    <w:rsid w:val="00BC137A"/>
    <w:rsid w:val="00BC28D8"/>
    <w:rsid w:val="00BC3DFE"/>
    <w:rsid w:val="00BC4534"/>
    <w:rsid w:val="00BD271E"/>
    <w:rsid w:val="00BD49F6"/>
    <w:rsid w:val="00BD6AE9"/>
    <w:rsid w:val="00BE02B7"/>
    <w:rsid w:val="00BE0566"/>
    <w:rsid w:val="00BE234F"/>
    <w:rsid w:val="00BE464E"/>
    <w:rsid w:val="00BF217E"/>
    <w:rsid w:val="00BF2F14"/>
    <w:rsid w:val="00C056F8"/>
    <w:rsid w:val="00C1055C"/>
    <w:rsid w:val="00C13C2C"/>
    <w:rsid w:val="00C14958"/>
    <w:rsid w:val="00C152D8"/>
    <w:rsid w:val="00C15C7D"/>
    <w:rsid w:val="00C174A2"/>
    <w:rsid w:val="00C20E29"/>
    <w:rsid w:val="00C24A2D"/>
    <w:rsid w:val="00C26A2E"/>
    <w:rsid w:val="00C2752B"/>
    <w:rsid w:val="00C32388"/>
    <w:rsid w:val="00C32E18"/>
    <w:rsid w:val="00C32F6B"/>
    <w:rsid w:val="00C3377C"/>
    <w:rsid w:val="00C44B76"/>
    <w:rsid w:val="00C45274"/>
    <w:rsid w:val="00C45B51"/>
    <w:rsid w:val="00C4618D"/>
    <w:rsid w:val="00C47464"/>
    <w:rsid w:val="00C51053"/>
    <w:rsid w:val="00C52198"/>
    <w:rsid w:val="00C55E6E"/>
    <w:rsid w:val="00C57E0F"/>
    <w:rsid w:val="00C6124D"/>
    <w:rsid w:val="00C701EE"/>
    <w:rsid w:val="00C71B4F"/>
    <w:rsid w:val="00C751A6"/>
    <w:rsid w:val="00C8604E"/>
    <w:rsid w:val="00C90C54"/>
    <w:rsid w:val="00C91A5E"/>
    <w:rsid w:val="00C935AA"/>
    <w:rsid w:val="00C95B34"/>
    <w:rsid w:val="00C974AA"/>
    <w:rsid w:val="00C976D8"/>
    <w:rsid w:val="00CA0155"/>
    <w:rsid w:val="00CA0F3A"/>
    <w:rsid w:val="00CA42CE"/>
    <w:rsid w:val="00CA5625"/>
    <w:rsid w:val="00CB05E8"/>
    <w:rsid w:val="00CB1583"/>
    <w:rsid w:val="00CB1745"/>
    <w:rsid w:val="00CB208C"/>
    <w:rsid w:val="00CB7655"/>
    <w:rsid w:val="00CC3A0F"/>
    <w:rsid w:val="00CD5461"/>
    <w:rsid w:val="00CD69C4"/>
    <w:rsid w:val="00CD7FB2"/>
    <w:rsid w:val="00CE0202"/>
    <w:rsid w:val="00CE0BBC"/>
    <w:rsid w:val="00CE0E0C"/>
    <w:rsid w:val="00CE213E"/>
    <w:rsid w:val="00CE4508"/>
    <w:rsid w:val="00CE45E8"/>
    <w:rsid w:val="00CE6234"/>
    <w:rsid w:val="00CF3E4B"/>
    <w:rsid w:val="00CF4313"/>
    <w:rsid w:val="00D01742"/>
    <w:rsid w:val="00D07863"/>
    <w:rsid w:val="00D10144"/>
    <w:rsid w:val="00D11F2C"/>
    <w:rsid w:val="00D12490"/>
    <w:rsid w:val="00D14F86"/>
    <w:rsid w:val="00D16C11"/>
    <w:rsid w:val="00D16DD6"/>
    <w:rsid w:val="00D21914"/>
    <w:rsid w:val="00D23215"/>
    <w:rsid w:val="00D25EFF"/>
    <w:rsid w:val="00D265CC"/>
    <w:rsid w:val="00D34161"/>
    <w:rsid w:val="00D342A1"/>
    <w:rsid w:val="00D34E56"/>
    <w:rsid w:val="00D350BF"/>
    <w:rsid w:val="00D350EF"/>
    <w:rsid w:val="00D35F06"/>
    <w:rsid w:val="00D3659F"/>
    <w:rsid w:val="00D4226E"/>
    <w:rsid w:val="00D431DA"/>
    <w:rsid w:val="00D50A61"/>
    <w:rsid w:val="00D52E27"/>
    <w:rsid w:val="00D54B5F"/>
    <w:rsid w:val="00D57221"/>
    <w:rsid w:val="00D5757F"/>
    <w:rsid w:val="00D63214"/>
    <w:rsid w:val="00D64E0D"/>
    <w:rsid w:val="00D64E7B"/>
    <w:rsid w:val="00D70AD1"/>
    <w:rsid w:val="00D70FCA"/>
    <w:rsid w:val="00D7226D"/>
    <w:rsid w:val="00D7292A"/>
    <w:rsid w:val="00D72E28"/>
    <w:rsid w:val="00D743D6"/>
    <w:rsid w:val="00D83452"/>
    <w:rsid w:val="00D85766"/>
    <w:rsid w:val="00D87CBF"/>
    <w:rsid w:val="00D914F4"/>
    <w:rsid w:val="00D9307C"/>
    <w:rsid w:val="00DA00D0"/>
    <w:rsid w:val="00DA0884"/>
    <w:rsid w:val="00DA4975"/>
    <w:rsid w:val="00DA5C90"/>
    <w:rsid w:val="00DA654A"/>
    <w:rsid w:val="00DA7B82"/>
    <w:rsid w:val="00DB2349"/>
    <w:rsid w:val="00DB33C7"/>
    <w:rsid w:val="00DB43C5"/>
    <w:rsid w:val="00DB7DB9"/>
    <w:rsid w:val="00DC0BA8"/>
    <w:rsid w:val="00DC2614"/>
    <w:rsid w:val="00DC3935"/>
    <w:rsid w:val="00DC4161"/>
    <w:rsid w:val="00DC7DCD"/>
    <w:rsid w:val="00DD1F95"/>
    <w:rsid w:val="00DD2CC5"/>
    <w:rsid w:val="00DD506E"/>
    <w:rsid w:val="00DE1728"/>
    <w:rsid w:val="00DE2C85"/>
    <w:rsid w:val="00DE7A0D"/>
    <w:rsid w:val="00DE7C5D"/>
    <w:rsid w:val="00DF1272"/>
    <w:rsid w:val="00DF1C68"/>
    <w:rsid w:val="00DF5291"/>
    <w:rsid w:val="00DF591D"/>
    <w:rsid w:val="00DF6BA7"/>
    <w:rsid w:val="00E01857"/>
    <w:rsid w:val="00E02168"/>
    <w:rsid w:val="00E041D8"/>
    <w:rsid w:val="00E0429F"/>
    <w:rsid w:val="00E05CE0"/>
    <w:rsid w:val="00E11CBF"/>
    <w:rsid w:val="00E11EDC"/>
    <w:rsid w:val="00E12256"/>
    <w:rsid w:val="00E13491"/>
    <w:rsid w:val="00E1674C"/>
    <w:rsid w:val="00E26AE4"/>
    <w:rsid w:val="00E27405"/>
    <w:rsid w:val="00E27E73"/>
    <w:rsid w:val="00E30B0A"/>
    <w:rsid w:val="00E33317"/>
    <w:rsid w:val="00E34F43"/>
    <w:rsid w:val="00E35FB8"/>
    <w:rsid w:val="00E36B92"/>
    <w:rsid w:val="00E40F39"/>
    <w:rsid w:val="00E4315F"/>
    <w:rsid w:val="00E43AC8"/>
    <w:rsid w:val="00E45A82"/>
    <w:rsid w:val="00E473FA"/>
    <w:rsid w:val="00E54E2D"/>
    <w:rsid w:val="00E614BB"/>
    <w:rsid w:val="00E61931"/>
    <w:rsid w:val="00E61E47"/>
    <w:rsid w:val="00E64CB8"/>
    <w:rsid w:val="00E67BAE"/>
    <w:rsid w:val="00E719E2"/>
    <w:rsid w:val="00E73857"/>
    <w:rsid w:val="00E75023"/>
    <w:rsid w:val="00E75A72"/>
    <w:rsid w:val="00E80A09"/>
    <w:rsid w:val="00E81B34"/>
    <w:rsid w:val="00E84416"/>
    <w:rsid w:val="00E846A6"/>
    <w:rsid w:val="00E8481B"/>
    <w:rsid w:val="00E9047A"/>
    <w:rsid w:val="00E961DB"/>
    <w:rsid w:val="00EA085A"/>
    <w:rsid w:val="00EA0FBA"/>
    <w:rsid w:val="00EA274E"/>
    <w:rsid w:val="00EA29F0"/>
    <w:rsid w:val="00EA5818"/>
    <w:rsid w:val="00EA725C"/>
    <w:rsid w:val="00EB00D0"/>
    <w:rsid w:val="00EB1595"/>
    <w:rsid w:val="00EB55C8"/>
    <w:rsid w:val="00EC2412"/>
    <w:rsid w:val="00EC4CC3"/>
    <w:rsid w:val="00EC67C1"/>
    <w:rsid w:val="00EC6B0E"/>
    <w:rsid w:val="00EC7034"/>
    <w:rsid w:val="00ED316C"/>
    <w:rsid w:val="00EE181C"/>
    <w:rsid w:val="00EE5E0D"/>
    <w:rsid w:val="00EE6BB7"/>
    <w:rsid w:val="00EF230F"/>
    <w:rsid w:val="00EF2A45"/>
    <w:rsid w:val="00EF34F1"/>
    <w:rsid w:val="00EF4DAA"/>
    <w:rsid w:val="00EF5CEF"/>
    <w:rsid w:val="00F0088F"/>
    <w:rsid w:val="00F04A5E"/>
    <w:rsid w:val="00F1460E"/>
    <w:rsid w:val="00F205A0"/>
    <w:rsid w:val="00F2194B"/>
    <w:rsid w:val="00F22437"/>
    <w:rsid w:val="00F233F1"/>
    <w:rsid w:val="00F241E6"/>
    <w:rsid w:val="00F333FF"/>
    <w:rsid w:val="00F33F59"/>
    <w:rsid w:val="00F34E40"/>
    <w:rsid w:val="00F41216"/>
    <w:rsid w:val="00F4165B"/>
    <w:rsid w:val="00F42474"/>
    <w:rsid w:val="00F42498"/>
    <w:rsid w:val="00F4481C"/>
    <w:rsid w:val="00F63A3F"/>
    <w:rsid w:val="00F654C7"/>
    <w:rsid w:val="00F65AED"/>
    <w:rsid w:val="00F65E7A"/>
    <w:rsid w:val="00F66BA1"/>
    <w:rsid w:val="00F719CC"/>
    <w:rsid w:val="00F74468"/>
    <w:rsid w:val="00F76442"/>
    <w:rsid w:val="00F7748D"/>
    <w:rsid w:val="00F806DF"/>
    <w:rsid w:val="00F85A51"/>
    <w:rsid w:val="00F86031"/>
    <w:rsid w:val="00F87C74"/>
    <w:rsid w:val="00F97EEF"/>
    <w:rsid w:val="00FB2667"/>
    <w:rsid w:val="00FB43FD"/>
    <w:rsid w:val="00FB58E4"/>
    <w:rsid w:val="00FB66B2"/>
    <w:rsid w:val="00FC13B0"/>
    <w:rsid w:val="00FC1597"/>
    <w:rsid w:val="00FC2A0D"/>
    <w:rsid w:val="00FC37AF"/>
    <w:rsid w:val="00FC444B"/>
    <w:rsid w:val="00FC5A7D"/>
    <w:rsid w:val="00FC5ABA"/>
    <w:rsid w:val="00FD1B30"/>
    <w:rsid w:val="00FD29B1"/>
    <w:rsid w:val="00FD2C12"/>
    <w:rsid w:val="00FD32B0"/>
    <w:rsid w:val="00FD62F6"/>
    <w:rsid w:val="00FD639A"/>
    <w:rsid w:val="00FE12DC"/>
    <w:rsid w:val="00FE135B"/>
    <w:rsid w:val="00FE5B39"/>
    <w:rsid w:val="00FF0E7E"/>
    <w:rsid w:val="00FF29FA"/>
    <w:rsid w:val="00FF3709"/>
    <w:rsid w:val="00FF48DE"/>
    <w:rsid w:val="00FF725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49B1"/>
    <w:pPr>
      <w:jc w:val="both"/>
    </w:pPr>
    <w:rPr>
      <w:rFonts w:ascii="Verdana" w:hAnsi="Verdana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B638A2"/>
    <w:pPr>
      <w:keepNext/>
      <w:pBdr>
        <w:bottom w:val="single" w:sz="4" w:space="1" w:color="auto"/>
      </w:pBdr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638A2"/>
    <w:pPr>
      <w:keepNext/>
      <w:spacing w:before="240" w:after="60"/>
      <w:outlineLvl w:val="1"/>
    </w:pPr>
    <w:rPr>
      <w:rFonts w:asciiTheme="majorHAnsi" w:eastAsiaTheme="majorEastAsia" w:hAnsiTheme="majorHAnsi"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638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638A2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638A2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638A2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38A2"/>
    <w:pPr>
      <w:spacing w:before="240" w:after="60"/>
      <w:outlineLvl w:val="6"/>
    </w:pPr>
    <w:rPr>
      <w:rFonts w:asciiTheme="minorHAnsi" w:hAnsiTheme="minorHAns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38A2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38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38A2"/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638A2"/>
    <w:rPr>
      <w:rFonts w:asciiTheme="majorHAnsi" w:eastAsiaTheme="majorEastAsia" w:hAnsiTheme="majorHAnsi"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638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638A2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638A2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638A2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638A2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38A2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38A2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B638A2"/>
    <w:pPr>
      <w:spacing w:before="240" w:after="60"/>
      <w:jc w:val="right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B638A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38A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38A2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B638A2"/>
    <w:rPr>
      <w:b/>
      <w:bCs/>
    </w:rPr>
  </w:style>
  <w:style w:type="character" w:styleId="Nadruk">
    <w:name w:val="Emphasis"/>
    <w:basedOn w:val="Standaardalinea-lettertype"/>
    <w:uiPriority w:val="20"/>
    <w:qFormat/>
    <w:rsid w:val="00B638A2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B638A2"/>
    <w:rPr>
      <w:szCs w:val="32"/>
    </w:rPr>
  </w:style>
  <w:style w:type="paragraph" w:styleId="Lijstalinea">
    <w:name w:val="List Paragraph"/>
    <w:basedOn w:val="Standaard"/>
    <w:uiPriority w:val="34"/>
    <w:qFormat/>
    <w:rsid w:val="00B638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638A2"/>
    <w:rPr>
      <w:rFonts w:asciiTheme="minorHAnsi" w:hAnsiTheme="minorHAnsi"/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B638A2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38A2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38A2"/>
    <w:rPr>
      <w:b/>
      <w:i/>
      <w:sz w:val="24"/>
    </w:rPr>
  </w:style>
  <w:style w:type="character" w:styleId="Subtielebenadrukking">
    <w:name w:val="Subtle Emphasis"/>
    <w:uiPriority w:val="19"/>
    <w:qFormat/>
    <w:rsid w:val="00B638A2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B638A2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B638A2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B638A2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B638A2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638A2"/>
    <w:pPr>
      <w:outlineLvl w:val="9"/>
    </w:pPr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2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B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49B1"/>
    <w:pPr>
      <w:jc w:val="both"/>
    </w:pPr>
    <w:rPr>
      <w:rFonts w:ascii="Verdana" w:hAnsi="Verdana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B638A2"/>
    <w:pPr>
      <w:keepNext/>
      <w:pBdr>
        <w:bottom w:val="single" w:sz="4" w:space="1" w:color="auto"/>
      </w:pBdr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638A2"/>
    <w:pPr>
      <w:keepNext/>
      <w:spacing w:before="240" w:after="60"/>
      <w:outlineLvl w:val="1"/>
    </w:pPr>
    <w:rPr>
      <w:rFonts w:asciiTheme="majorHAnsi" w:eastAsiaTheme="majorEastAsia" w:hAnsiTheme="majorHAnsi"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638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638A2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638A2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638A2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38A2"/>
    <w:pPr>
      <w:spacing w:before="240" w:after="60"/>
      <w:outlineLvl w:val="6"/>
    </w:pPr>
    <w:rPr>
      <w:rFonts w:asciiTheme="minorHAnsi" w:hAnsiTheme="minorHAns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38A2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38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38A2"/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638A2"/>
    <w:rPr>
      <w:rFonts w:asciiTheme="majorHAnsi" w:eastAsiaTheme="majorEastAsia" w:hAnsiTheme="majorHAnsi"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638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638A2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638A2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638A2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638A2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38A2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38A2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B638A2"/>
    <w:pPr>
      <w:spacing w:before="240" w:after="60"/>
      <w:jc w:val="right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B638A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38A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38A2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B638A2"/>
    <w:rPr>
      <w:b/>
      <w:bCs/>
    </w:rPr>
  </w:style>
  <w:style w:type="character" w:styleId="Nadruk">
    <w:name w:val="Emphasis"/>
    <w:basedOn w:val="Standaardalinea-lettertype"/>
    <w:uiPriority w:val="20"/>
    <w:qFormat/>
    <w:rsid w:val="00B638A2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B638A2"/>
    <w:rPr>
      <w:szCs w:val="32"/>
    </w:rPr>
  </w:style>
  <w:style w:type="paragraph" w:styleId="Lijstalinea">
    <w:name w:val="List Paragraph"/>
    <w:basedOn w:val="Standaard"/>
    <w:uiPriority w:val="34"/>
    <w:qFormat/>
    <w:rsid w:val="00B638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638A2"/>
    <w:rPr>
      <w:rFonts w:asciiTheme="minorHAnsi" w:hAnsiTheme="minorHAnsi"/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B638A2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38A2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38A2"/>
    <w:rPr>
      <w:b/>
      <w:i/>
      <w:sz w:val="24"/>
    </w:rPr>
  </w:style>
  <w:style w:type="character" w:styleId="Subtielebenadrukking">
    <w:name w:val="Subtle Emphasis"/>
    <w:uiPriority w:val="19"/>
    <w:qFormat/>
    <w:rsid w:val="00B638A2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B638A2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B638A2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B638A2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B638A2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638A2"/>
    <w:pPr>
      <w:outlineLvl w:val="9"/>
    </w:pPr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2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B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DEC0-D0FC-49D6-BD79-9D4C58B3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1</cp:revision>
  <dcterms:created xsi:type="dcterms:W3CDTF">2013-05-14T14:42:00Z</dcterms:created>
  <dcterms:modified xsi:type="dcterms:W3CDTF">2013-05-14T15:02:00Z</dcterms:modified>
</cp:coreProperties>
</file>